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568A2E30" wp14:editId="0E1ACC5F">
                  <wp:extent cx="2305069" cy="112395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69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BF1992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CF43FE">
              <w:rPr>
                <w:b/>
                <w:sz w:val="26"/>
                <w:szCs w:val="26"/>
              </w:rPr>
              <w:t>2</w:t>
            </w:r>
            <w:r w:rsidR="00BF1992">
              <w:rPr>
                <w:b/>
                <w:sz w:val="26"/>
                <w:szCs w:val="26"/>
              </w:rPr>
              <w:t>1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CF51A9">
              <w:rPr>
                <w:b/>
                <w:sz w:val="26"/>
                <w:szCs w:val="26"/>
              </w:rPr>
              <w:t>3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297277" w:rsidRPr="00B30EE6">
              <w:rPr>
                <w:b/>
                <w:sz w:val="26"/>
                <w:szCs w:val="26"/>
              </w:rPr>
              <w:t>7</w:t>
            </w:r>
          </w:p>
        </w:tc>
      </w:tr>
    </w:tbl>
    <w:p w:rsidR="0051425D" w:rsidRDefault="0051425D" w:rsidP="005142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C25" w:rsidRPr="00532642" w:rsidRDefault="00541C25" w:rsidP="00546619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1992" w:rsidRDefault="00BF1992" w:rsidP="00BF1992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992">
        <w:rPr>
          <w:rFonts w:ascii="Times New Roman" w:hAnsi="Times New Roman" w:cs="Times New Roman"/>
          <w:b/>
          <w:sz w:val="26"/>
          <w:szCs w:val="26"/>
        </w:rPr>
        <w:t xml:space="preserve">Δωρεάν υπηρεσίες κομμωτικής στα Κ.Α.Π.Η. του Δήμου Λαμιέων </w:t>
      </w:r>
    </w:p>
    <w:p w:rsidR="00BF1992" w:rsidRPr="00BF1992" w:rsidRDefault="00BF1992" w:rsidP="00BF1992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1992">
        <w:rPr>
          <w:rFonts w:ascii="Times New Roman" w:hAnsi="Times New Roman" w:cs="Times New Roman"/>
          <w:b/>
          <w:sz w:val="26"/>
          <w:szCs w:val="26"/>
        </w:rPr>
        <w:t>από τους σπουδαστές του Ι.Ε.Κ</w:t>
      </w:r>
    </w:p>
    <w:p w:rsidR="00BF1992" w:rsidRDefault="00BF1992" w:rsidP="00532642">
      <w:pPr>
        <w:pStyle w:val="a8"/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532642" w:rsidRDefault="00532642" w:rsidP="00532642">
      <w:pPr>
        <w:pStyle w:val="a8"/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32642">
        <w:rPr>
          <w:rFonts w:ascii="Times New Roman" w:hAnsi="Times New Roman" w:cs="Times New Roman"/>
          <w:sz w:val="26"/>
          <w:szCs w:val="26"/>
        </w:rPr>
        <w:t xml:space="preserve">Δωρεάν υπηρεσίες κομμωτικής </w:t>
      </w:r>
      <w:r w:rsidR="00BF1992">
        <w:rPr>
          <w:rFonts w:ascii="Times New Roman" w:hAnsi="Times New Roman" w:cs="Times New Roman"/>
          <w:sz w:val="26"/>
          <w:szCs w:val="26"/>
        </w:rPr>
        <w:t>στα μέλη των Κ.Α.Π.Η. του Δήμου Λαμιέων</w:t>
      </w:r>
      <w:r w:rsidR="00BF1992" w:rsidRPr="00532642">
        <w:rPr>
          <w:rFonts w:ascii="Times New Roman" w:hAnsi="Times New Roman" w:cs="Times New Roman"/>
          <w:sz w:val="26"/>
          <w:szCs w:val="26"/>
        </w:rPr>
        <w:t xml:space="preserve"> </w:t>
      </w:r>
      <w:r w:rsidRPr="00532642">
        <w:rPr>
          <w:rFonts w:ascii="Times New Roman" w:hAnsi="Times New Roman" w:cs="Times New Roman"/>
          <w:sz w:val="26"/>
          <w:szCs w:val="26"/>
        </w:rPr>
        <w:t xml:space="preserve">θα προσφέρουν τις επόμενες ημέρες </w:t>
      </w:r>
      <w:r>
        <w:rPr>
          <w:rFonts w:ascii="Times New Roman" w:hAnsi="Times New Roman" w:cs="Times New Roman"/>
          <w:sz w:val="26"/>
          <w:szCs w:val="26"/>
        </w:rPr>
        <w:t>οι σπουδαστές του Ι.Ε.Κ. Κομμωτικής.</w:t>
      </w:r>
    </w:p>
    <w:p w:rsidR="00532642" w:rsidRDefault="00532642" w:rsidP="00532642">
      <w:pPr>
        <w:pStyle w:val="a8"/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Το πρόγραμμα των επισκέψεων των σπουδαστών περιλαμβάνει</w:t>
      </w:r>
      <w:r w:rsidRPr="00532642">
        <w:rPr>
          <w:rFonts w:ascii="Times New Roman" w:hAnsi="Times New Roman" w:cs="Times New Roman"/>
          <w:sz w:val="26"/>
          <w:szCs w:val="26"/>
        </w:rPr>
        <w:t>:</w:t>
      </w:r>
    </w:p>
    <w:p w:rsidR="00532642" w:rsidRPr="00BF1992" w:rsidRDefault="00532642" w:rsidP="00BF1992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Επίσκεψη στο Γ΄</w:t>
      </w:r>
      <w:r w:rsidRPr="005326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Κ.Α.Π.Η., που βρίσκεται επί της οδού Τυμφρηστού 58 Α, </w:t>
      </w:r>
      <w:r w:rsidR="00BF1992">
        <w:rPr>
          <w:rFonts w:ascii="Times New Roman" w:hAnsi="Times New Roman" w:cs="Times New Roman"/>
          <w:sz w:val="26"/>
          <w:szCs w:val="26"/>
        </w:rPr>
        <w:t>τ</w:t>
      </w:r>
      <w:r>
        <w:rPr>
          <w:rFonts w:ascii="Times New Roman" w:hAnsi="Times New Roman" w:cs="Times New Roman"/>
          <w:sz w:val="26"/>
          <w:szCs w:val="26"/>
        </w:rPr>
        <w:t>ην Τετάρτη 22 Μαρτίου και ώρες 9</w:t>
      </w:r>
      <w:r w:rsidRPr="00532642">
        <w:rPr>
          <w:rFonts w:ascii="Times New Roman" w:hAnsi="Times New Roman" w:cs="Times New Roman"/>
          <w:sz w:val="26"/>
          <w:szCs w:val="26"/>
        </w:rPr>
        <w:t>:00-13:00,</w:t>
      </w:r>
    </w:p>
    <w:p w:rsidR="00BF1992" w:rsidRDefault="00BF1992" w:rsidP="00BF1992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Επίσκεψη στο 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sz w:val="26"/>
          <w:szCs w:val="26"/>
        </w:rPr>
        <w:t>΄</w:t>
      </w:r>
      <w:r w:rsidRPr="005326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Κ.Α.Π.Η., που βρίσκεται στη συμβολή των οδών Ομήρου και Αντιγόνης, την Πέμπτη 23 Μαρτίου και ώρες 9</w:t>
      </w:r>
      <w:r w:rsidRPr="00532642">
        <w:rPr>
          <w:rFonts w:ascii="Times New Roman" w:hAnsi="Times New Roman" w:cs="Times New Roman"/>
          <w:sz w:val="26"/>
          <w:szCs w:val="26"/>
        </w:rPr>
        <w:t>:00-13:00</w:t>
      </w:r>
      <w:r w:rsidR="003A0940">
        <w:rPr>
          <w:rFonts w:ascii="Times New Roman" w:hAnsi="Times New Roman" w:cs="Times New Roman"/>
          <w:sz w:val="26"/>
          <w:szCs w:val="26"/>
        </w:rPr>
        <w:t>.</w:t>
      </w:r>
    </w:p>
    <w:p w:rsidR="00BF1992" w:rsidRDefault="00BF1992" w:rsidP="00BF1992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Επίσκεψη στο Δ΄</w:t>
      </w:r>
      <w:r w:rsidRPr="005326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Κ.Α.Π.Η., που βρίσκεται επί της οδού Αμφικτυόνων 15, την Παρασκευή 24 Μαρτίου και ώρες 9</w:t>
      </w:r>
      <w:r w:rsidRPr="00532642">
        <w:rPr>
          <w:rFonts w:ascii="Times New Roman" w:hAnsi="Times New Roman" w:cs="Times New Roman"/>
          <w:sz w:val="26"/>
          <w:szCs w:val="26"/>
        </w:rPr>
        <w:t>:00-13:00</w:t>
      </w:r>
      <w:r w:rsidR="003A0940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BF1992" w:rsidRPr="00BF1992" w:rsidRDefault="00BF1992" w:rsidP="00532642">
      <w:pPr>
        <w:pStyle w:val="a8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63B72" w:rsidRPr="00EA51FF" w:rsidRDefault="00532642" w:rsidP="00EA51FF">
      <w:pPr>
        <w:pStyle w:val="a8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3B72" w:rsidRPr="00EA51FF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EA51FF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BD" w:rsidRDefault="00130CBD" w:rsidP="00FF6773">
      <w:pPr>
        <w:spacing w:after="0" w:line="240" w:lineRule="auto"/>
      </w:pPr>
      <w:r>
        <w:separator/>
      </w:r>
    </w:p>
  </w:endnote>
  <w:endnote w:type="continuationSeparator" w:id="0">
    <w:p w:rsidR="00130CBD" w:rsidRDefault="00130CB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Τηλ</w:t>
    </w:r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r>
      <w:rPr>
        <w:lang w:val="en-US"/>
      </w:rPr>
      <w:t xml:space="preserve">,  </w:t>
    </w:r>
    <w:hyperlink r:id="rId2" w:history="1">
      <w:r w:rsidRPr="00DD2C4B">
        <w:rPr>
          <w:rStyle w:val="-"/>
          <w:lang w:val="en-US"/>
        </w:rPr>
        <w:t>grtypoy@otenet.gr</w:t>
      </w:r>
    </w:hyperlink>
    <w:r>
      <w:rPr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BD" w:rsidRDefault="00130CBD" w:rsidP="00FF6773">
      <w:pPr>
        <w:spacing w:after="0" w:line="240" w:lineRule="auto"/>
      </w:pPr>
      <w:r>
        <w:separator/>
      </w:r>
    </w:p>
  </w:footnote>
  <w:footnote w:type="continuationSeparator" w:id="0">
    <w:p w:rsidR="00130CBD" w:rsidRDefault="00130CB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70624"/>
    <w:multiLevelType w:val="hybridMultilevel"/>
    <w:tmpl w:val="44D4D2BC"/>
    <w:lvl w:ilvl="0" w:tplc="04D4849E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D5F5412"/>
    <w:multiLevelType w:val="hybridMultilevel"/>
    <w:tmpl w:val="1150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338DD"/>
    <w:rsid w:val="00040C3B"/>
    <w:rsid w:val="00047082"/>
    <w:rsid w:val="00056960"/>
    <w:rsid w:val="00070AFD"/>
    <w:rsid w:val="00080931"/>
    <w:rsid w:val="000845A6"/>
    <w:rsid w:val="000C39C0"/>
    <w:rsid w:val="000F598C"/>
    <w:rsid w:val="000F5B11"/>
    <w:rsid w:val="001221D5"/>
    <w:rsid w:val="00130CBD"/>
    <w:rsid w:val="00141090"/>
    <w:rsid w:val="00172EF4"/>
    <w:rsid w:val="00177CC9"/>
    <w:rsid w:val="001808C6"/>
    <w:rsid w:val="001A3360"/>
    <w:rsid w:val="001C164A"/>
    <w:rsid w:val="002110B2"/>
    <w:rsid w:val="002201BF"/>
    <w:rsid w:val="00226F57"/>
    <w:rsid w:val="00230924"/>
    <w:rsid w:val="00241F37"/>
    <w:rsid w:val="00244221"/>
    <w:rsid w:val="0026609C"/>
    <w:rsid w:val="00297277"/>
    <w:rsid w:val="002B3685"/>
    <w:rsid w:val="002C611F"/>
    <w:rsid w:val="002D57B3"/>
    <w:rsid w:val="002E57E0"/>
    <w:rsid w:val="002F2592"/>
    <w:rsid w:val="002F72A1"/>
    <w:rsid w:val="0032685E"/>
    <w:rsid w:val="0033453C"/>
    <w:rsid w:val="00381D5D"/>
    <w:rsid w:val="00387E9C"/>
    <w:rsid w:val="003A0940"/>
    <w:rsid w:val="003A4198"/>
    <w:rsid w:val="003A66E4"/>
    <w:rsid w:val="003C03A2"/>
    <w:rsid w:val="003C22AD"/>
    <w:rsid w:val="003C23F0"/>
    <w:rsid w:val="003D16BE"/>
    <w:rsid w:val="003D5340"/>
    <w:rsid w:val="00422EEA"/>
    <w:rsid w:val="00435449"/>
    <w:rsid w:val="00463329"/>
    <w:rsid w:val="004707B2"/>
    <w:rsid w:val="00490655"/>
    <w:rsid w:val="004970AB"/>
    <w:rsid w:val="004A2B54"/>
    <w:rsid w:val="004B5271"/>
    <w:rsid w:val="004C6F2F"/>
    <w:rsid w:val="004E1680"/>
    <w:rsid w:val="0051425D"/>
    <w:rsid w:val="00522B02"/>
    <w:rsid w:val="00530481"/>
    <w:rsid w:val="00532642"/>
    <w:rsid w:val="00541C25"/>
    <w:rsid w:val="00546619"/>
    <w:rsid w:val="00551A78"/>
    <w:rsid w:val="00560815"/>
    <w:rsid w:val="005941CF"/>
    <w:rsid w:val="005A4219"/>
    <w:rsid w:val="005E733A"/>
    <w:rsid w:val="005F7E2F"/>
    <w:rsid w:val="00623445"/>
    <w:rsid w:val="00631DF7"/>
    <w:rsid w:val="006852BF"/>
    <w:rsid w:val="0069241E"/>
    <w:rsid w:val="006A0A16"/>
    <w:rsid w:val="006C3896"/>
    <w:rsid w:val="006D4328"/>
    <w:rsid w:val="006F648A"/>
    <w:rsid w:val="007043CA"/>
    <w:rsid w:val="007327AB"/>
    <w:rsid w:val="00732CB2"/>
    <w:rsid w:val="00732F8C"/>
    <w:rsid w:val="007478E6"/>
    <w:rsid w:val="00757F71"/>
    <w:rsid w:val="00772A0B"/>
    <w:rsid w:val="00794BBB"/>
    <w:rsid w:val="007E63E0"/>
    <w:rsid w:val="007F7A1C"/>
    <w:rsid w:val="00802483"/>
    <w:rsid w:val="0081437C"/>
    <w:rsid w:val="00816D38"/>
    <w:rsid w:val="00822E6F"/>
    <w:rsid w:val="00867866"/>
    <w:rsid w:val="00876314"/>
    <w:rsid w:val="008946C0"/>
    <w:rsid w:val="008B1478"/>
    <w:rsid w:val="008C0D3C"/>
    <w:rsid w:val="008C6C80"/>
    <w:rsid w:val="008D6B30"/>
    <w:rsid w:val="008F412D"/>
    <w:rsid w:val="0091620A"/>
    <w:rsid w:val="009257D1"/>
    <w:rsid w:val="00944BEB"/>
    <w:rsid w:val="0095129D"/>
    <w:rsid w:val="009717DF"/>
    <w:rsid w:val="00972E8A"/>
    <w:rsid w:val="009B3FF0"/>
    <w:rsid w:val="009C5571"/>
    <w:rsid w:val="009D437A"/>
    <w:rsid w:val="00A21ACB"/>
    <w:rsid w:val="00A27CEB"/>
    <w:rsid w:val="00A30DBE"/>
    <w:rsid w:val="00A45D61"/>
    <w:rsid w:val="00A6494B"/>
    <w:rsid w:val="00A6748A"/>
    <w:rsid w:val="00A81B8A"/>
    <w:rsid w:val="00A82D45"/>
    <w:rsid w:val="00A8350B"/>
    <w:rsid w:val="00A92529"/>
    <w:rsid w:val="00AB7474"/>
    <w:rsid w:val="00AD2544"/>
    <w:rsid w:val="00AD7824"/>
    <w:rsid w:val="00AF16F0"/>
    <w:rsid w:val="00B15C5D"/>
    <w:rsid w:val="00B30EE6"/>
    <w:rsid w:val="00B409EF"/>
    <w:rsid w:val="00B8660F"/>
    <w:rsid w:val="00BF1992"/>
    <w:rsid w:val="00C07CFA"/>
    <w:rsid w:val="00C22959"/>
    <w:rsid w:val="00C42878"/>
    <w:rsid w:val="00C50A8F"/>
    <w:rsid w:val="00CD6EFA"/>
    <w:rsid w:val="00CE080C"/>
    <w:rsid w:val="00CE27F2"/>
    <w:rsid w:val="00CF43FE"/>
    <w:rsid w:val="00CF51A9"/>
    <w:rsid w:val="00D32C76"/>
    <w:rsid w:val="00D729C9"/>
    <w:rsid w:val="00D95B62"/>
    <w:rsid w:val="00DA7DF4"/>
    <w:rsid w:val="00DB5DE8"/>
    <w:rsid w:val="00DC4134"/>
    <w:rsid w:val="00DC53F9"/>
    <w:rsid w:val="00DC6823"/>
    <w:rsid w:val="00E0279C"/>
    <w:rsid w:val="00E10791"/>
    <w:rsid w:val="00E30FA0"/>
    <w:rsid w:val="00E62CAE"/>
    <w:rsid w:val="00E63B72"/>
    <w:rsid w:val="00E708FD"/>
    <w:rsid w:val="00E86B3B"/>
    <w:rsid w:val="00E92F4E"/>
    <w:rsid w:val="00E95EA8"/>
    <w:rsid w:val="00EA3EB5"/>
    <w:rsid w:val="00EA51FF"/>
    <w:rsid w:val="00EB3715"/>
    <w:rsid w:val="00EC5B2F"/>
    <w:rsid w:val="00F05F4C"/>
    <w:rsid w:val="00F265F1"/>
    <w:rsid w:val="00F47D3B"/>
    <w:rsid w:val="00F75A59"/>
    <w:rsid w:val="00F81571"/>
    <w:rsid w:val="00FC5467"/>
    <w:rsid w:val="00FF270A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typoy@otenet.gr" TargetMode="External"/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363B-90B0-4D94-BBDB-D1995065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3-21T11:25:00Z</cp:lastPrinted>
  <dcterms:created xsi:type="dcterms:W3CDTF">2017-03-21T11:24:00Z</dcterms:created>
  <dcterms:modified xsi:type="dcterms:W3CDTF">2017-03-21T11:46:00Z</dcterms:modified>
</cp:coreProperties>
</file>